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ED63CB">
        <w:rPr>
          <w:b/>
          <w:kern w:val="16"/>
        </w:rPr>
        <w:t xml:space="preserve">Przebudowa (częściowa) budynku komunalnego i zmiana sposobu użytkowania pomieszczeń 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r w:rsidRPr="00ED63CB">
        <w:rPr>
          <w:b/>
          <w:kern w:val="16"/>
        </w:rPr>
        <w:t>poddasza (strychu) w budynku mieszkalnym wi</w:t>
      </w:r>
      <w:r>
        <w:rPr>
          <w:b/>
          <w:kern w:val="16"/>
        </w:rPr>
        <w:t>elorodzinnym na cele mieszkalne w Nowogrodzie Bobrzańskim ul. Fabryczna 3</w:t>
      </w:r>
    </w:p>
    <w:bookmarkEnd w:id="0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3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1a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1a.2018</w:t>
      </w:r>
      <w:bookmarkStart w:id="1" w:name="_GoBack"/>
      <w:bookmarkEnd w:id="1"/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2" w:name="_Hlk491071682"/>
  </w:p>
  <w:p w:rsidR="00670830" w:rsidRDefault="00670830" w:rsidP="00670830">
    <w:pPr>
      <w:jc w:val="center"/>
    </w:pPr>
    <w:bookmarkStart w:id="3" w:name="_Hlk491072754"/>
    <w:bookmarkStart w:id="4" w:name="_Hlk491074231"/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4D8A77B" wp14:editId="769DF9BD">
          <wp:simplePos x="0" y="0"/>
          <wp:positionH relativeFrom="column">
            <wp:posOffset>5022215</wp:posOffset>
          </wp:positionH>
          <wp:positionV relativeFrom="paragraph">
            <wp:posOffset>596265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C:\Users\mkarczewska\Desktop\b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bg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zmianie sposobu użytkowania i przebudowie części budynku w Nowogrodzie Bobrzańskim przy ul. Fabrycznej 3, w wyniku którego powstanie 1 lokal socjalny o łącznej powierzchni użytkowej 69,15 m</w:t>
    </w:r>
    <w:r>
      <w:rPr>
        <w:vertAlign w:val="superscript"/>
      </w:rPr>
      <w:t>2</w:t>
    </w:r>
    <w:r>
      <w:t xml:space="preserve">; </w:t>
    </w:r>
  </w:p>
  <w:p w:rsidR="00670830" w:rsidRPr="008F010D" w:rsidRDefault="00670830" w:rsidP="00670830">
    <w:pPr>
      <w:jc w:val="center"/>
    </w:pPr>
    <w:r>
      <w:t>zgodnie z umową nr BS17-04026 z dnia 7 sierpnia 2017 r.</w:t>
    </w:r>
  </w:p>
  <w:bookmarkEnd w:id="2"/>
  <w:bookmarkEnd w:id="3"/>
  <w:p w:rsidR="00316D11" w:rsidRDefault="00316D11" w:rsidP="00316D11">
    <w:pPr>
      <w:jc w:val="center"/>
    </w:pPr>
  </w:p>
  <w:p w:rsidR="00316D11" w:rsidRDefault="00316D11">
    <w:pPr>
      <w:pStyle w:val="Stopka"/>
    </w:pPr>
  </w:p>
  <w:bookmarkEnd w:id="4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56D8D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B017-458C-4559-A0E4-B1FFC0C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9</cp:revision>
  <cp:lastPrinted>2017-05-25T09:59:00Z</cp:lastPrinted>
  <dcterms:created xsi:type="dcterms:W3CDTF">2016-12-12T13:21:00Z</dcterms:created>
  <dcterms:modified xsi:type="dcterms:W3CDTF">2018-03-02T12:42:00Z</dcterms:modified>
</cp:coreProperties>
</file>